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639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707"/>
        <w:gridCol w:w="1134"/>
        <w:gridCol w:w="70"/>
        <w:gridCol w:w="96"/>
        <w:gridCol w:w="104"/>
        <w:gridCol w:w="180"/>
        <w:gridCol w:w="992"/>
        <w:gridCol w:w="425"/>
        <w:gridCol w:w="709"/>
        <w:gridCol w:w="15"/>
        <w:gridCol w:w="552"/>
        <w:gridCol w:w="709"/>
        <w:gridCol w:w="1394"/>
      </w:tblGrid>
      <w:tr w:rsidR="001B3F86" w:rsidRPr="007E6C15" w14:paraId="6E205668" w14:textId="77777777" w:rsidTr="007D0885">
        <w:trPr>
          <w:trHeight w:val="334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8807B" w14:textId="5A1E05DA" w:rsidR="007B6329" w:rsidRDefault="00115A6F" w:rsidP="007B632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478E6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1"/>
            </w:r>
            <w:r w:rsidR="00611157">
              <w:rPr>
                <w:b/>
                <w:bCs/>
                <w:sz w:val="30"/>
                <w:szCs w:val="30"/>
              </w:rPr>
              <w:t xml:space="preserve"> </w:t>
            </w:r>
          </w:p>
          <w:p w14:paraId="2DA6ABFA" w14:textId="333EB9A1" w:rsidR="00172966" w:rsidRPr="00776077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>
              <w:rPr>
                <w:b/>
                <w:bCs/>
                <w:sz w:val="18"/>
                <w:szCs w:val="18"/>
              </w:rPr>
              <w:t xml:space="preserve">Atestado </w:t>
            </w:r>
            <w:r w:rsidRPr="00776077">
              <w:rPr>
                <w:b/>
                <w:bCs/>
                <w:sz w:val="18"/>
                <w:szCs w:val="18"/>
              </w:rPr>
              <w:t xml:space="preserve">de </w:t>
            </w:r>
            <w:r w:rsidR="00245AC8">
              <w:rPr>
                <w:b/>
                <w:bCs/>
                <w:sz w:val="18"/>
                <w:szCs w:val="18"/>
              </w:rPr>
              <w:t>C</w:t>
            </w:r>
            <w:r w:rsidRPr="00776077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>
              <w:rPr>
                <w:b/>
                <w:bCs/>
                <w:sz w:val="18"/>
                <w:szCs w:val="18"/>
              </w:rPr>
              <w:t>I</w:t>
            </w:r>
            <w:r w:rsidRPr="00776077">
              <w:rPr>
                <w:b/>
                <w:bCs/>
                <w:sz w:val="18"/>
                <w:szCs w:val="18"/>
              </w:rPr>
              <w:t>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</w:t>
            </w:r>
            <w:r w:rsidR="00245AC8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776077">
              <w:rPr>
                <w:b/>
                <w:bCs/>
                <w:sz w:val="18"/>
                <w:szCs w:val="18"/>
              </w:rPr>
              <w:t>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14:paraId="733F15CC" w14:textId="77777777" w:rsidTr="007D0885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BF6B0B" w:rsidRPr="00E86DEC" w:rsidRDefault="00BF6B0B" w:rsidP="00D95146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E86DEC">
              <w:rPr>
                <w:rFonts w:cs="Times New Roman"/>
                <w:b/>
                <w:sz w:val="18"/>
                <w:szCs w:val="18"/>
              </w:rPr>
              <w:t>Nome Fundo</w:t>
            </w:r>
          </w:p>
        </w:tc>
        <w:tc>
          <w:tcPr>
            <w:tcW w:w="6270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58E3D" w14:textId="5C308655" w:rsidR="00BF6B0B" w:rsidRPr="00E86DEC" w:rsidRDefault="00E86DEC" w:rsidP="00D95146">
            <w:pPr>
              <w:ind w:left="-11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NRISUL FOCO IRF-M 1 FUNDO DE INVESTIMENTO RENDA FIXA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E9A39" w14:textId="7034CB33" w:rsidR="00BF6B0B" w:rsidRPr="00E86DEC" w:rsidRDefault="00BF6B0B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E86DEC">
              <w:rPr>
                <w:rFonts w:cs="Times New Roman"/>
                <w:sz w:val="18"/>
                <w:szCs w:val="18"/>
              </w:rPr>
              <w:t>CNPJ</w:t>
            </w:r>
            <w:r w:rsidR="00416458" w:rsidRPr="00E86DEC">
              <w:rPr>
                <w:rFonts w:cs="Times New Roman"/>
                <w:sz w:val="18"/>
                <w:szCs w:val="18"/>
              </w:rPr>
              <w:t>:</w:t>
            </w:r>
            <w:r w:rsidR="002E5D01" w:rsidRPr="00E86DEC">
              <w:rPr>
                <w:rFonts w:cs="Times New Roman"/>
                <w:sz w:val="18"/>
                <w:szCs w:val="18"/>
              </w:rPr>
              <w:t xml:space="preserve"> </w:t>
            </w:r>
            <w:r w:rsidR="00E86DEC">
              <w:rPr>
                <w:rFonts w:cs="Times New Roman"/>
                <w:sz w:val="18"/>
                <w:szCs w:val="18"/>
              </w:rPr>
              <w:t>18.466.245/0001-74</w:t>
            </w:r>
          </w:p>
        </w:tc>
      </w:tr>
      <w:tr w:rsidR="00685100" w14:paraId="06BE48B7" w14:textId="77777777" w:rsidTr="007D0885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77777777" w:rsidR="00685100" w:rsidRPr="00E86DEC" w:rsidRDefault="00685100" w:rsidP="00D95146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E86DEC">
              <w:rPr>
                <w:rFonts w:cs="Times New Roman"/>
                <w:b/>
                <w:sz w:val="18"/>
                <w:szCs w:val="18"/>
              </w:rPr>
              <w:t>Administrador</w:t>
            </w:r>
          </w:p>
        </w:tc>
        <w:tc>
          <w:tcPr>
            <w:tcW w:w="3577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9D5F7" w14:textId="6CCA6EF9" w:rsidR="00685100" w:rsidRPr="00E86DEC" w:rsidRDefault="00E86DEC" w:rsidP="002E5D01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NCO DO ESTADO DO RIO GRANDE DO SUL S.A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20F96" w14:textId="3FD50D66" w:rsidR="00685100" w:rsidRPr="00E86DEC" w:rsidRDefault="00685100" w:rsidP="00685100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 w:rsidRPr="00E86DEC">
              <w:rPr>
                <w:rFonts w:cs="Times New Roman"/>
                <w:sz w:val="18"/>
                <w:szCs w:val="18"/>
              </w:rPr>
              <w:t xml:space="preserve">Nº Termo </w:t>
            </w:r>
            <w:proofErr w:type="spellStart"/>
            <w:r w:rsidRPr="00E86DEC">
              <w:rPr>
                <w:rFonts w:cs="Times New Roman"/>
                <w:sz w:val="18"/>
                <w:szCs w:val="18"/>
              </w:rPr>
              <w:t>Cred</w:t>
            </w:r>
            <w:proofErr w:type="spellEnd"/>
            <w:r w:rsidRPr="00E86DE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F6EC6" w14:textId="44A36C14" w:rsidR="00685100" w:rsidRPr="00E86DEC" w:rsidRDefault="0054106B" w:rsidP="002E5D01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/2020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9666B" w14:textId="370EB3EE" w:rsidR="00685100" w:rsidRPr="00E86DEC" w:rsidRDefault="00685100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E86DEC">
              <w:rPr>
                <w:rFonts w:cs="Times New Roman"/>
                <w:sz w:val="18"/>
                <w:szCs w:val="18"/>
              </w:rPr>
              <w:t xml:space="preserve">CNPJ: </w:t>
            </w:r>
            <w:r w:rsidR="00E86DEC">
              <w:rPr>
                <w:rFonts w:cs="Times New Roman"/>
                <w:sz w:val="18"/>
                <w:szCs w:val="18"/>
              </w:rPr>
              <w:t>92.702.067/0001-96</w:t>
            </w:r>
          </w:p>
        </w:tc>
      </w:tr>
      <w:tr w:rsidR="00685100" w14:paraId="005AB044" w14:textId="77777777" w:rsidTr="007D0885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85100" w:rsidRPr="00E86DEC" w:rsidRDefault="00685100" w:rsidP="005125A8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E86DEC">
              <w:rPr>
                <w:rFonts w:cs="Times New Roman"/>
                <w:b/>
                <w:sz w:val="18"/>
                <w:szCs w:val="18"/>
              </w:rPr>
              <w:t>Gestor</w:t>
            </w:r>
          </w:p>
        </w:tc>
        <w:tc>
          <w:tcPr>
            <w:tcW w:w="3577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5DEC5" w14:textId="059E1C35" w:rsidR="00685100" w:rsidRPr="00E86DEC" w:rsidRDefault="00E86DEC" w:rsidP="005125A8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NRISUL S.A CORRETORA DE VALORES MOBILIÁRIOS E CÂMBIO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FFCF0" w14:textId="66347FD2" w:rsidR="00685100" w:rsidRPr="00E86DEC" w:rsidRDefault="00685100" w:rsidP="00685100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 w:rsidRPr="00E86DEC">
              <w:rPr>
                <w:rFonts w:cs="Times New Roman"/>
                <w:sz w:val="18"/>
                <w:szCs w:val="18"/>
              </w:rPr>
              <w:t xml:space="preserve">Nº Termo </w:t>
            </w:r>
            <w:proofErr w:type="spellStart"/>
            <w:r w:rsidRPr="00E86DEC">
              <w:rPr>
                <w:rFonts w:cs="Times New Roman"/>
                <w:sz w:val="18"/>
                <w:szCs w:val="18"/>
              </w:rPr>
              <w:t>Cred</w:t>
            </w:r>
            <w:proofErr w:type="spellEnd"/>
            <w:r w:rsidRPr="00E86DE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B0D4F" w14:textId="2D0B86F5" w:rsidR="00685100" w:rsidRPr="00E86DEC" w:rsidRDefault="0054106B" w:rsidP="005125A8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/2020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A747B" w14:textId="0852366C" w:rsidR="00685100" w:rsidRPr="00E86DEC" w:rsidRDefault="00685100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E86DEC">
              <w:rPr>
                <w:rFonts w:cs="Times New Roman"/>
                <w:sz w:val="18"/>
                <w:szCs w:val="18"/>
              </w:rPr>
              <w:t xml:space="preserve">CNPJ: </w:t>
            </w:r>
            <w:r w:rsidR="00E86DEC">
              <w:rPr>
                <w:rFonts w:cs="Times New Roman"/>
                <w:sz w:val="18"/>
                <w:szCs w:val="18"/>
              </w:rPr>
              <w:t>93.026.847/0001-26</w:t>
            </w:r>
          </w:p>
        </w:tc>
      </w:tr>
      <w:tr w:rsidR="00BF6B0B" w14:paraId="1BA78A8B" w14:textId="77777777" w:rsidTr="007D0885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BF6B0B" w:rsidRPr="00E86DEC" w:rsidRDefault="00BF6B0B" w:rsidP="00D95146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E86DEC">
              <w:rPr>
                <w:rFonts w:cs="Times New Roman"/>
                <w:b/>
                <w:sz w:val="18"/>
                <w:szCs w:val="18"/>
              </w:rPr>
              <w:t>Custodiante</w:t>
            </w:r>
          </w:p>
        </w:tc>
        <w:tc>
          <w:tcPr>
            <w:tcW w:w="62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D6893" w14:textId="04EA035A" w:rsidR="00BF6B0B" w:rsidRPr="00E86DEC" w:rsidRDefault="00E86DEC" w:rsidP="00D95146">
            <w:pPr>
              <w:ind w:left="-11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NCO DO ESTADO DO RIO GRANDE DO SUL S.A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CE42" w14:textId="33A1913F" w:rsidR="00BF6B0B" w:rsidRPr="00E86DEC" w:rsidRDefault="00BF6B0B" w:rsidP="00685100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E86DEC">
              <w:rPr>
                <w:rFonts w:cs="Times New Roman"/>
                <w:sz w:val="18"/>
                <w:szCs w:val="18"/>
              </w:rPr>
              <w:t>CNPJ</w:t>
            </w:r>
            <w:r w:rsidR="00416458" w:rsidRPr="00E86DEC">
              <w:rPr>
                <w:rFonts w:cs="Times New Roman"/>
                <w:sz w:val="18"/>
                <w:szCs w:val="18"/>
              </w:rPr>
              <w:t>:</w:t>
            </w:r>
            <w:r w:rsidR="00685100" w:rsidRPr="00E86DEC">
              <w:rPr>
                <w:rFonts w:cs="Times New Roman"/>
                <w:sz w:val="18"/>
                <w:szCs w:val="18"/>
              </w:rPr>
              <w:t xml:space="preserve"> </w:t>
            </w:r>
            <w:r w:rsidR="00E86DEC">
              <w:rPr>
                <w:rFonts w:cs="Times New Roman"/>
                <w:sz w:val="18"/>
                <w:szCs w:val="18"/>
              </w:rPr>
              <w:t>92.702.067/0001-96</w:t>
            </w:r>
          </w:p>
        </w:tc>
      </w:tr>
      <w:tr w:rsidR="00BF6B0B" w:rsidRPr="00377384" w14:paraId="50D70499" w14:textId="77777777" w:rsidTr="007D0885">
        <w:trPr>
          <w:trHeight w:val="56"/>
        </w:trPr>
        <w:tc>
          <w:tcPr>
            <w:tcW w:w="963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ABDFB" w14:textId="77777777" w:rsidR="00BF6B0B" w:rsidRPr="00377384" w:rsidRDefault="00BF6B0B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D21A9" w:rsidRPr="0033104A" w14:paraId="47A3F4B2" w14:textId="77777777" w:rsidTr="007D0885">
        <w:trPr>
          <w:trHeight w:val="28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FBB99" w14:textId="58D39E81" w:rsidR="00ED21A9" w:rsidRPr="00ED21A9" w:rsidRDefault="00ED21A9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lassificação do Fundo Resolução CMN 3.922</w:t>
            </w:r>
            <w:r w:rsidR="00416458">
              <w:rPr>
                <w:rFonts w:cs="Times New Roman"/>
                <w:b/>
                <w:sz w:val="21"/>
                <w:szCs w:val="21"/>
              </w:rPr>
              <w:t>/</w:t>
            </w:r>
            <w:r w:rsidR="009D55CE">
              <w:rPr>
                <w:rFonts w:cs="Times New Roman"/>
                <w:b/>
                <w:sz w:val="21"/>
                <w:szCs w:val="21"/>
              </w:rPr>
              <w:t>20</w:t>
            </w:r>
            <w:r w:rsidR="00416458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</w:tr>
      <w:tr w:rsidR="009D55CE" w:rsidRPr="0033104A" w14:paraId="4CAA62B8" w14:textId="77777777" w:rsidTr="007D0885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1A9D" w14:textId="77777777" w:rsidR="009D55CE" w:rsidRPr="00432C76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D03F4" w14:textId="46B1415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787C" w14:textId="77777777" w:rsidR="009D55CE" w:rsidRPr="00432C76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42CDF" w14:textId="190DB03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2154388A" w14:textId="77777777" w:rsidTr="007D0885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B609F" w14:textId="19238669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73975" w14:textId="3D2E91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781FF906" w14:textId="77777777" w:rsidTr="007D0885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9C35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81689" w14:textId="02E836A6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47601" w14:textId="3E8987A6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6C97FD1C" w14:textId="77777777" w:rsidTr="007D0885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D5C82" w14:textId="2185433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26B36" w14:textId="3D25C02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D55CE" w:rsidRPr="0033104A" w14:paraId="5F84C934" w14:textId="77777777" w:rsidTr="007D0885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1D2D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A0085" w14:textId="10715933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CB33B" w14:textId="6C4856C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3909DE09" w14:textId="77777777" w:rsidTr="007D0885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7B4500" w14:textId="6777C26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D5B72" w14:textId="2E35F14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571EC15A" w14:textId="77777777" w:rsidTr="007D0885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714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A43E6" w14:textId="786AEC0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B49C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3C8749" w14:textId="6674FFE3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9D55CE" w:rsidRPr="0033104A" w14:paraId="37CDFF2F" w14:textId="77777777" w:rsidTr="007D0885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69B2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5B818" w14:textId="38EE6C64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42FCF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AEFCA" w14:textId="318986ED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D55CE" w:rsidRPr="0033104A" w14:paraId="2A4D1A5F" w14:textId="77777777" w:rsidTr="007D0885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39001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785FB7" w14:textId="2DC0FEB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CB1F1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348D0" w14:textId="0409F5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D55CE" w:rsidRPr="0033104A" w14:paraId="37BDB169" w14:textId="77777777" w:rsidTr="007D0885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9C4DED" w14:textId="5FF76EE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3F4819" w14:textId="0D14AEE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C71BDC" w:rsidRPr="0033104A" w14:paraId="1263A2CE" w14:textId="77777777" w:rsidTr="007D0885">
        <w:trPr>
          <w:trHeight w:val="2872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elacomgrade"/>
              <w:tblW w:w="9351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3969"/>
            </w:tblGrid>
            <w:tr w:rsidR="00181025" w:rsidRPr="006200F9" w14:paraId="0583C458" w14:textId="77777777" w:rsidTr="007D0885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auto"/>
                  <w:vAlign w:val="center"/>
                </w:tcPr>
                <w:p w14:paraId="39DE81C5" w14:textId="3A8C6196" w:rsidR="00181025" w:rsidRPr="007E6C15" w:rsidRDefault="00181025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 referentes ao Fundo</w:t>
                  </w:r>
                  <w:r w:rsidR="00432C76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5348A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3969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605403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D01CA4" w:rsidRPr="006200F9" w14:paraId="327B410F" w14:textId="77777777" w:rsidTr="007D0885">
              <w:trPr>
                <w:trHeight w:val="301"/>
              </w:trPr>
              <w:tc>
                <w:tcPr>
                  <w:tcW w:w="4274" w:type="dxa"/>
                  <w:shd w:val="clear" w:color="auto" w:fill="auto"/>
                </w:tcPr>
                <w:p w14:paraId="2B1021DC" w14:textId="616EF44C" w:rsidR="00D01CA4" w:rsidRPr="007E6C15" w:rsidRDefault="00D01CA4" w:rsidP="00D01CA4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EFD01D" w14:textId="77777777" w:rsidR="00D01CA4" w:rsidRPr="004A6A10" w:rsidRDefault="00D01CA4" w:rsidP="00D01CA4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5344D03" w14:textId="7B3F51D6" w:rsidR="00D01CA4" w:rsidRPr="007E6C15" w:rsidRDefault="00D01CA4" w:rsidP="00D01CA4">
                  <w:pPr>
                    <w:spacing w:after="120"/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E43CF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D01CA4" w:rsidRPr="006200F9" w14:paraId="34A37D6C" w14:textId="77777777" w:rsidTr="007D0885">
              <w:trPr>
                <w:trHeight w:val="193"/>
              </w:trPr>
              <w:tc>
                <w:tcPr>
                  <w:tcW w:w="4274" w:type="dxa"/>
                  <w:shd w:val="clear" w:color="auto" w:fill="auto"/>
                </w:tcPr>
                <w:p w14:paraId="3D7BB58A" w14:textId="6A4F1351" w:rsidR="00D01CA4" w:rsidRPr="007E6C15" w:rsidRDefault="00D01CA4" w:rsidP="00D01CA4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047D9" w14:textId="6B3C1F24" w:rsidR="00D01CA4" w:rsidRPr="004A6A10" w:rsidRDefault="00D01CA4" w:rsidP="00D01CA4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6047905" w14:textId="47336AA4" w:rsidR="00D01CA4" w:rsidRPr="007E6C15" w:rsidRDefault="00D01CA4" w:rsidP="00D01CA4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E43CF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D01CA4" w:rsidRPr="006200F9" w14:paraId="3620B3F2" w14:textId="77777777" w:rsidTr="007D0885">
              <w:tc>
                <w:tcPr>
                  <w:tcW w:w="4274" w:type="dxa"/>
                  <w:shd w:val="clear" w:color="auto" w:fill="auto"/>
                </w:tcPr>
                <w:p w14:paraId="7F0F7272" w14:textId="33A9DEC4" w:rsidR="00D01CA4" w:rsidRPr="008B1854" w:rsidRDefault="00D01CA4" w:rsidP="00D01CA4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673EE" w14:textId="77777777" w:rsidR="00D01CA4" w:rsidRPr="004A6A10" w:rsidRDefault="00D01CA4" w:rsidP="00D01CA4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CC2BEDB" w14:textId="1A8EDEA3" w:rsidR="00D01CA4" w:rsidRPr="004A6A10" w:rsidRDefault="00D01CA4" w:rsidP="00D01CA4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E43CF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D01CA4" w:rsidRPr="006200F9" w14:paraId="12D5BAFF" w14:textId="77777777" w:rsidTr="007D0885">
              <w:tc>
                <w:tcPr>
                  <w:tcW w:w="4274" w:type="dxa"/>
                  <w:shd w:val="clear" w:color="auto" w:fill="auto"/>
                </w:tcPr>
                <w:p w14:paraId="1FA42355" w14:textId="57F5881E" w:rsidR="00D01CA4" w:rsidRPr="007E6C15" w:rsidRDefault="00D01CA4" w:rsidP="00D01CA4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EC343D" w14:textId="77777777" w:rsidR="00D01CA4" w:rsidRPr="004A6A10" w:rsidRDefault="00D01CA4" w:rsidP="00D01CA4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981C7AB" w14:textId="75FFCA82" w:rsidR="00D01CA4" w:rsidRPr="007E6C15" w:rsidRDefault="00D01CA4" w:rsidP="00D01CA4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E43CF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D01CA4" w:rsidRPr="006200F9" w14:paraId="01FB3232" w14:textId="77777777" w:rsidTr="007D0885">
              <w:tc>
                <w:tcPr>
                  <w:tcW w:w="4274" w:type="dxa"/>
                  <w:shd w:val="clear" w:color="auto" w:fill="auto"/>
                </w:tcPr>
                <w:p w14:paraId="2C73943E" w14:textId="51A199BA" w:rsidR="00D01CA4" w:rsidRPr="008B1854" w:rsidRDefault="00D01CA4" w:rsidP="00D01CA4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ACC90" w14:textId="77777777" w:rsidR="00D01CA4" w:rsidRPr="004A6A10" w:rsidRDefault="00D01CA4" w:rsidP="00D01CA4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B493175" w14:textId="7108DF60" w:rsidR="00D01CA4" w:rsidRPr="004A6A10" w:rsidRDefault="00D01CA4" w:rsidP="00D01CA4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E43CF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D01CA4" w:rsidRPr="006200F9" w14:paraId="2D1A545A" w14:textId="77777777" w:rsidTr="007D0885">
              <w:tc>
                <w:tcPr>
                  <w:tcW w:w="4274" w:type="dxa"/>
                  <w:shd w:val="clear" w:color="auto" w:fill="auto"/>
                </w:tcPr>
                <w:p w14:paraId="1CC14FBB" w14:textId="123C6363" w:rsidR="00D01CA4" w:rsidRPr="008B1854" w:rsidRDefault="00D01CA4" w:rsidP="00D01CA4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1C68D1" w14:textId="77777777" w:rsidR="00D01CA4" w:rsidRPr="004A6A10" w:rsidRDefault="00D01CA4" w:rsidP="00D01CA4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4C4CDDD" w14:textId="7C6E5358" w:rsidR="00D01CA4" w:rsidRPr="004A6A10" w:rsidRDefault="00D01CA4" w:rsidP="00D01CA4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E43CF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D01CA4" w:rsidRPr="006200F9" w14:paraId="7445D38E" w14:textId="77777777" w:rsidTr="007D0885">
              <w:trPr>
                <w:trHeight w:val="55"/>
              </w:trPr>
              <w:tc>
                <w:tcPr>
                  <w:tcW w:w="4274" w:type="dxa"/>
                  <w:shd w:val="clear" w:color="auto" w:fill="auto"/>
                </w:tcPr>
                <w:p w14:paraId="6622DBF5" w14:textId="4D5CE794" w:rsidR="00D01CA4" w:rsidRPr="00377384" w:rsidRDefault="00D01CA4" w:rsidP="00D01CA4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D28FB" w14:textId="77777777" w:rsidR="00D01CA4" w:rsidRPr="004A6A10" w:rsidRDefault="00D01CA4" w:rsidP="00D01CA4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2B7C21" w14:textId="2F803F58" w:rsidR="00D01CA4" w:rsidRPr="004A6A10" w:rsidRDefault="00D01CA4" w:rsidP="00D01CA4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E43CF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D01CA4" w:rsidRPr="006200F9" w14:paraId="3723DECF" w14:textId="77777777" w:rsidTr="007D0885">
              <w:trPr>
                <w:trHeight w:val="85"/>
              </w:trPr>
              <w:tc>
                <w:tcPr>
                  <w:tcW w:w="4274" w:type="dxa"/>
                  <w:shd w:val="clear" w:color="auto" w:fill="auto"/>
                </w:tcPr>
                <w:p w14:paraId="35D1D90F" w14:textId="558F6B0F" w:rsidR="00D01CA4" w:rsidRPr="00377384" w:rsidRDefault="00D01CA4" w:rsidP="00D01CA4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0F2A2" w14:textId="77777777" w:rsidR="00D01CA4" w:rsidRPr="004A6A10" w:rsidRDefault="00D01CA4" w:rsidP="00D01CA4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02644A2" w14:textId="660AEDDB" w:rsidR="00D01CA4" w:rsidRPr="004A6A10" w:rsidRDefault="00D01CA4" w:rsidP="00D01CA4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E43CF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</w:tbl>
          <w:p w14:paraId="034BEA2E" w14:textId="77777777" w:rsidR="00685100" w:rsidRPr="00925479" w:rsidRDefault="00685100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70416C" w:rsidRPr="00925479" w14:paraId="741C0028" w14:textId="77777777" w:rsidTr="007D0885">
        <w:tblPrEx>
          <w:tblCellMar>
            <w:left w:w="108" w:type="dxa"/>
          </w:tblCellMar>
        </w:tblPrEx>
        <w:trPr>
          <w:trHeight w:val="318"/>
        </w:trPr>
        <w:tc>
          <w:tcPr>
            <w:tcW w:w="9639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B1BF3" w14:textId="3612EDDA" w:rsidR="0070416C" w:rsidRPr="00925479" w:rsidRDefault="0070416C" w:rsidP="0070416C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>
              <w:rPr>
                <w:rFonts w:cs="Times New Roman"/>
                <w:sz w:val="21"/>
                <w:szCs w:val="21"/>
              </w:rPr>
              <w:t xml:space="preserve"> (art. 3º, § 2º, II, da Portaria MPS nº 519/2011)</w:t>
            </w:r>
          </w:p>
        </w:tc>
      </w:tr>
      <w:tr w:rsidR="0070416C" w14:paraId="70FAA7D4" w14:textId="77777777" w:rsidTr="007D0885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EF849" w14:textId="0F3B9BDD" w:rsidR="0070416C" w:rsidRDefault="0070416C" w:rsidP="0070416C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C80F2B" w14:textId="6314364F" w:rsidR="0070416C" w:rsidRDefault="00B85D61" w:rsidP="00B85D61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BANCO DO ESTADO DO RIO GRANDE DO SUL S.A.</w:t>
            </w:r>
          </w:p>
        </w:tc>
      </w:tr>
      <w:tr w:rsidR="0070416C" w:rsidRPr="00D424B2" w14:paraId="0F1A86AC" w14:textId="77777777" w:rsidTr="007D0885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056D98" w14:textId="77777777" w:rsidR="0070416C" w:rsidRPr="00D424B2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4A4A8A" w14:textId="52E25A03" w:rsidR="0070416C" w:rsidRPr="00D424B2" w:rsidRDefault="00B85D61" w:rsidP="00B85D61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B85D61">
              <w:rPr>
                <w:rFonts w:cs="Times New Roman"/>
                <w:sz w:val="21"/>
                <w:szCs w:val="21"/>
              </w:rPr>
              <w:t>92.702.067/0001-96</w:t>
            </w:r>
          </w:p>
        </w:tc>
      </w:tr>
      <w:tr w:rsidR="0070416C" w:rsidRPr="00D424B2" w14:paraId="146FA6E8" w14:textId="77777777" w:rsidTr="007D0885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AD35C0" w14:textId="77777777" w:rsidR="0070416C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F3C23F" w14:textId="1BAA8A41" w:rsidR="0070416C" w:rsidRPr="00D424B2" w:rsidRDefault="00B85D61" w:rsidP="00B85D61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 w:rsidRPr="00B85D61">
              <w:rPr>
                <w:rFonts w:cs="Times New Roman"/>
                <w:sz w:val="21"/>
                <w:szCs w:val="21"/>
              </w:rPr>
              <w:t>A distribuição dos Fundos de Investimento é realizada exclusivamente pelo Banco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B85D61">
              <w:rPr>
                <w:rFonts w:cs="Times New Roman"/>
                <w:sz w:val="21"/>
                <w:szCs w:val="21"/>
              </w:rPr>
              <w:t>do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B85D61">
              <w:rPr>
                <w:rFonts w:cs="Times New Roman"/>
                <w:sz w:val="21"/>
                <w:szCs w:val="21"/>
              </w:rPr>
              <w:t>Estado do Rio Grande do Sul S.A., por meio de suas agências e canais digitais.</w:t>
            </w:r>
          </w:p>
        </w:tc>
      </w:tr>
      <w:tr w:rsidR="0070416C" w:rsidRPr="00EA3AA0" w14:paraId="69137AF7" w14:textId="77777777" w:rsidTr="007D0885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E947E" w14:textId="77777777" w:rsidR="0070416C" w:rsidRDefault="0070416C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8252D" w:rsidRPr="00EA3AA0" w14:paraId="5B521D8E" w14:textId="77777777" w:rsidTr="007D0885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3A79E" w14:textId="6D52FAEF" w:rsidR="00C8252D" w:rsidRPr="00925479" w:rsidRDefault="009E05F2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9E05F2" w:rsidRPr="009E05F2" w14:paraId="3B8EC442" w14:textId="77777777" w:rsidTr="007D0885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6A3BD8" w14:textId="24E242EC" w:rsidR="009E05F2" w:rsidRPr="0086486E" w:rsidRDefault="00C90A79" w:rsidP="009E05F2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192626" w14:textId="55F01E1B" w:rsidR="009E05F2" w:rsidRPr="00884AD2" w:rsidRDefault="00B85D61" w:rsidP="00884AD2">
            <w:pPr>
              <w:jc w:val="center"/>
            </w:pPr>
            <w:r>
              <w:t>28/06/2013</w:t>
            </w:r>
          </w:p>
        </w:tc>
        <w:tc>
          <w:tcPr>
            <w:tcW w:w="3073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9E05F2" w:rsidRPr="00884AD2" w:rsidRDefault="00C90A79" w:rsidP="00C90A79">
            <w:r>
              <w:t>Data de Início das Atividades: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68AFC" w14:textId="43E11E9A" w:rsidR="009E05F2" w:rsidRPr="00B85D61" w:rsidRDefault="00B85D61" w:rsidP="00B85D6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85D61">
              <w:rPr>
                <w:rFonts w:cs="Times New Roman"/>
                <w:sz w:val="21"/>
                <w:szCs w:val="21"/>
              </w:rPr>
              <w:t>16/07/2013</w:t>
            </w:r>
          </w:p>
        </w:tc>
      </w:tr>
      <w:tr w:rsidR="00181025" w:rsidRPr="00301C40" w14:paraId="7938A33E" w14:textId="77777777" w:rsidTr="007D0885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75B66" w14:textId="6615F041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23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50F06F25" w:rsidR="00181025" w:rsidRPr="0086486E" w:rsidRDefault="00181025" w:rsidP="003C2ADB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</w:p>
        </w:tc>
      </w:tr>
      <w:tr w:rsidR="00181025" w:rsidRPr="00301C40" w14:paraId="3FB8B5BD" w14:textId="77777777" w:rsidTr="007D0885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BC5070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D3206CD" w14:textId="77777777" w:rsidR="00B85D61" w:rsidRPr="00B85D61" w:rsidRDefault="00B85D61" w:rsidP="00B85D61">
            <w:pPr>
              <w:jc w:val="both"/>
              <w:rPr>
                <w:rFonts w:cs="Times New Roman"/>
                <w:sz w:val="21"/>
                <w:szCs w:val="21"/>
              </w:rPr>
            </w:pPr>
            <w:r w:rsidRPr="00B85D61">
              <w:rPr>
                <w:rFonts w:cs="Times New Roman"/>
                <w:sz w:val="21"/>
                <w:szCs w:val="21"/>
              </w:rPr>
              <w:t>Proporcionar aos seus cotistas a valorização dos recursos em carteira composta</w:t>
            </w:r>
          </w:p>
          <w:p w14:paraId="5666C5A2" w14:textId="4EFBB53F" w:rsidR="00181025" w:rsidRPr="0086486E" w:rsidRDefault="00B85D61" w:rsidP="00B85D61">
            <w:pPr>
              <w:jc w:val="both"/>
              <w:rPr>
                <w:rFonts w:cs="Times New Roman"/>
                <w:sz w:val="21"/>
                <w:szCs w:val="21"/>
              </w:rPr>
            </w:pPr>
            <w:r w:rsidRPr="00B85D61">
              <w:rPr>
                <w:rFonts w:cs="Times New Roman"/>
                <w:sz w:val="21"/>
                <w:szCs w:val="21"/>
              </w:rPr>
              <w:t>exclusivamente por de títulos públicos federais. Busca o retorno do índice de mercado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B85D61">
              <w:rPr>
                <w:rFonts w:cs="Times New Roman"/>
                <w:sz w:val="21"/>
                <w:szCs w:val="21"/>
              </w:rPr>
              <w:t xml:space="preserve">IRF-M 1 (Índice de Mercado </w:t>
            </w:r>
            <w:proofErr w:type="spellStart"/>
            <w:r w:rsidRPr="00B85D61">
              <w:rPr>
                <w:rFonts w:cs="Times New Roman"/>
                <w:sz w:val="21"/>
                <w:szCs w:val="21"/>
              </w:rPr>
              <w:t>Anbima</w:t>
            </w:r>
            <w:proofErr w:type="spellEnd"/>
            <w:r w:rsidRPr="00B85D61">
              <w:rPr>
                <w:rFonts w:cs="Times New Roman"/>
                <w:sz w:val="21"/>
                <w:szCs w:val="21"/>
              </w:rPr>
              <w:t>), com prazo médio da carteira de até 365 dias.</w:t>
            </w:r>
          </w:p>
        </w:tc>
      </w:tr>
      <w:tr w:rsidR="00181025" w:rsidRPr="00301C40" w14:paraId="52645DEF" w14:textId="77777777" w:rsidTr="007D0885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AA7C9" w14:textId="45C3039A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073B7F0" w14:textId="496229D5" w:rsidR="00181025" w:rsidRPr="0086486E" w:rsidRDefault="00B85D61" w:rsidP="00B85D61">
            <w:pPr>
              <w:jc w:val="both"/>
              <w:rPr>
                <w:rFonts w:cs="Times New Roman"/>
                <w:sz w:val="21"/>
                <w:szCs w:val="21"/>
              </w:rPr>
            </w:pPr>
            <w:r w:rsidRPr="00B85D61">
              <w:rPr>
                <w:rFonts w:cs="Times New Roman"/>
                <w:sz w:val="21"/>
                <w:szCs w:val="21"/>
              </w:rPr>
              <w:t>Investidores em geral, sem restrição de categorias de investidores e/ou segmentos,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B85D61">
              <w:rPr>
                <w:rFonts w:cs="Times New Roman"/>
                <w:sz w:val="21"/>
                <w:szCs w:val="21"/>
              </w:rPr>
              <w:t>clientes do Administrador, que pretendem retorno compatível com investimentos de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B85D61">
              <w:rPr>
                <w:rFonts w:cs="Times New Roman"/>
                <w:sz w:val="21"/>
                <w:szCs w:val="21"/>
              </w:rPr>
              <w:t>renda fixa, dispostos a assumir os riscos de mercado de taxas de juros prefixadas de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B85D61">
              <w:rPr>
                <w:rFonts w:cs="Times New Roman"/>
                <w:sz w:val="21"/>
                <w:szCs w:val="21"/>
              </w:rPr>
              <w:t>curto prazo.</w:t>
            </w:r>
          </w:p>
        </w:tc>
      </w:tr>
      <w:tr w:rsidR="00BF6B0B" w14:paraId="6EA7253C" w14:textId="77777777" w:rsidTr="007D0885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A38C1" w14:textId="36377729" w:rsidR="00BF6B0B" w:rsidRPr="0086486E" w:rsidRDefault="009E05F2" w:rsidP="00161F88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</w:t>
            </w:r>
            <w:r w:rsidR="00BF6B0B" w:rsidRPr="0086486E">
              <w:rPr>
                <w:rFonts w:cs="Times New Roman"/>
                <w:sz w:val="21"/>
                <w:szCs w:val="21"/>
              </w:rPr>
              <w:t>razos</w:t>
            </w:r>
            <w:r w:rsidRPr="0086486E">
              <w:rPr>
                <w:sz w:val="21"/>
                <w:szCs w:val="21"/>
              </w:rPr>
              <w:t>/ C</w:t>
            </w:r>
            <w:r w:rsidR="00BF6B0B" w:rsidRPr="0086486E">
              <w:rPr>
                <w:rFonts w:cs="Times New Roman"/>
                <w:sz w:val="21"/>
                <w:szCs w:val="21"/>
              </w:rPr>
              <w:t>ondições para resgate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  <w:r w:rsidR="00BF6B0B" w:rsidRPr="0086486E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BF6B0B" w:rsidRPr="0086486E" w:rsidRDefault="00BF6B0B" w:rsidP="0086486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>Praz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de</w:t>
            </w:r>
            <w:r w:rsidRPr="0086486E">
              <w:rPr>
                <w:rFonts w:cs="Times New Roman"/>
                <w:sz w:val="20"/>
                <w:szCs w:val="20"/>
              </w:rPr>
              <w:t xml:space="preserve"> Duração do Fund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639EA4" w14:textId="4DB44F17" w:rsidR="00BF6B0B" w:rsidRPr="0086486E" w:rsidRDefault="00B85D6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6C157201" w14:textId="77777777" w:rsidTr="007D0885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C6137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</w:t>
            </w:r>
            <w:r w:rsidR="00BF6B0B" w:rsidRPr="0086486E">
              <w:rPr>
                <w:rFonts w:cs="Times New Roman"/>
                <w:sz w:val="21"/>
                <w:szCs w:val="21"/>
              </w:rPr>
              <w:t>arência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3177DD" w14:textId="6729B364" w:rsidR="00BF6B0B" w:rsidRPr="0086486E" w:rsidRDefault="00B85D6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906C634" w14:textId="77777777" w:rsidTr="007D0885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C37898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</w:t>
            </w:r>
            <w:r w:rsidR="00BF6B0B" w:rsidRPr="0086486E">
              <w:rPr>
                <w:rFonts w:cs="Times New Roman"/>
                <w:sz w:val="21"/>
                <w:szCs w:val="21"/>
              </w:rPr>
              <w:t>otas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499E94" w14:textId="60314056" w:rsidR="00BF6B0B" w:rsidRPr="0086486E" w:rsidRDefault="00B85D6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1</w:t>
            </w:r>
          </w:p>
        </w:tc>
      </w:tr>
      <w:tr w:rsidR="00BF6B0B" w14:paraId="360D3117" w14:textId="77777777" w:rsidTr="007D0885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EE7C8D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</w:t>
            </w:r>
            <w:r w:rsidR="00BF6B0B" w:rsidRPr="0086486E">
              <w:rPr>
                <w:rFonts w:cs="Times New Roman"/>
                <w:sz w:val="21"/>
                <w:szCs w:val="21"/>
              </w:rPr>
              <w:t>esgates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D94610F" w14:textId="10D09726" w:rsidR="00BF6B0B" w:rsidRPr="0086486E" w:rsidRDefault="00B85D6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1</w:t>
            </w:r>
          </w:p>
        </w:tc>
      </w:tr>
      <w:tr w:rsidR="00BF6B0B" w14:paraId="1B5A9867" w14:textId="77777777" w:rsidTr="007D0885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10D95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C172214" w14:textId="45D3F25F" w:rsidR="00BF6B0B" w:rsidRPr="0086486E" w:rsidRDefault="00B85D6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697B3159" w14:textId="77777777" w:rsidTr="007D0885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55DAA" w14:textId="08E31FF6" w:rsidR="00BF6B0B" w:rsidRPr="0086486E" w:rsidRDefault="009E05F2" w:rsidP="0042302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 w:rsidR="00161F88">
              <w:rPr>
                <w:rFonts w:cs="Times New Roman"/>
                <w:sz w:val="21"/>
                <w:szCs w:val="21"/>
              </w:rPr>
              <w:t>Custos/</w:t>
            </w:r>
            <w:r w:rsidR="00BF6B0B" w:rsidRPr="0086486E">
              <w:rPr>
                <w:rFonts w:cs="Times New Roman"/>
                <w:sz w:val="21"/>
                <w:szCs w:val="21"/>
              </w:rPr>
              <w:t>Taxas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C49B4" w14:textId="6F0607B1" w:rsidR="00BF6B0B" w:rsidRPr="0086486E" w:rsidRDefault="00B85D6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493B6ED1" w14:textId="77777777" w:rsidTr="007D0885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21027E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02EA9" w14:textId="556201B1" w:rsidR="00BF6B0B" w:rsidRPr="0086486E" w:rsidRDefault="00B85D6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268A8DC" w14:textId="77777777" w:rsidTr="007D0885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7351A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E7B8E" w14:textId="6E9DA063" w:rsidR="00BF6B0B" w:rsidRPr="0086486E" w:rsidRDefault="00B85D6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0% A.A</w:t>
            </w:r>
          </w:p>
        </w:tc>
      </w:tr>
      <w:tr w:rsidR="00CB6C61" w14:paraId="1D2A90DC" w14:textId="77777777" w:rsidTr="007D0885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2DF14" w14:textId="77777777" w:rsidR="00CB6C61" w:rsidRPr="00ED21A9" w:rsidRDefault="00CB6C6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23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037547DF" w:rsidR="00CB6C61" w:rsidRPr="0086486E" w:rsidRDefault="00CB6C61" w:rsidP="00CB6C6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BF6B0B" w:rsidRPr="00301C40" w14:paraId="0714F6FA" w14:textId="77777777" w:rsidTr="007D0885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05040AFD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BF6B0B" w:rsidRPr="00301C40" w14:paraId="29F82CD4" w14:textId="77777777" w:rsidTr="007D0885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39555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C6C8" w14:textId="1FA7C382" w:rsidR="00BF6B0B" w:rsidRDefault="00B85D6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85D6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A585" w14:textId="4117FA86" w:rsidR="00BF6B0B" w:rsidRDefault="00B85D6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85D6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CC85E" w14:textId="629E2C8B" w:rsidR="00BF6B0B" w:rsidRDefault="00B85D6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85D6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144CD" w:rsidRPr="00301C40" w14:paraId="3CF56CEE" w14:textId="77777777" w:rsidTr="007D0885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BB6193" w14:textId="4984A917" w:rsidR="00D144CD" w:rsidRDefault="00D144CD" w:rsidP="00D144C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23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B1806" w14:textId="7B3340C1" w:rsidR="00D144CD" w:rsidRDefault="00B85D6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erente</w:t>
            </w:r>
          </w:p>
        </w:tc>
      </w:tr>
      <w:tr w:rsidR="001B5C51" w:rsidRPr="00301C40" w14:paraId="1E77544B" w14:textId="77777777" w:rsidTr="007D0885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9A2AB" w14:textId="2A903DC5" w:rsidR="001B5C51" w:rsidRPr="00E26669" w:rsidRDefault="001B5C51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lterações </w:t>
            </w:r>
            <w:r w:rsidR="009D55CE">
              <w:rPr>
                <w:rFonts w:cs="Times New Roman"/>
                <w:sz w:val="21"/>
                <w:szCs w:val="21"/>
              </w:rPr>
              <w:t xml:space="preserve">ocorridas </w:t>
            </w:r>
            <w:r w:rsidR="00D144CD">
              <w:rPr>
                <w:rFonts w:cs="Times New Roman"/>
                <w:sz w:val="21"/>
                <w:szCs w:val="21"/>
              </w:rPr>
              <w:t>relativas à</w:t>
            </w:r>
            <w:r w:rsidR="00161F88">
              <w:rPr>
                <w:rFonts w:cs="Times New Roman"/>
                <w:sz w:val="21"/>
                <w:szCs w:val="21"/>
              </w:rPr>
              <w:t xml:space="preserve">s instituições administradoras e gestoras </w:t>
            </w:r>
            <w:r>
              <w:rPr>
                <w:rFonts w:cs="Times New Roman"/>
                <w:sz w:val="21"/>
                <w:szCs w:val="21"/>
              </w:rPr>
              <w:t>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23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3B1C4" w14:textId="5B0CBE5C" w:rsidR="001B5C51" w:rsidRDefault="00502504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02504">
              <w:rPr>
                <w:rFonts w:cs="Times New Roman"/>
                <w:sz w:val="20"/>
                <w:szCs w:val="20"/>
              </w:rPr>
              <w:t>Nada consta de relevante</w:t>
            </w:r>
          </w:p>
        </w:tc>
      </w:tr>
      <w:tr w:rsidR="001B5C51" w:rsidRPr="00301C40" w14:paraId="2D82ECFD" w14:textId="77777777" w:rsidTr="007D0885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DC70B" w14:textId="084300D6" w:rsidR="001B5C51" w:rsidRDefault="00161F88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e</w:t>
            </w:r>
            <w:r w:rsidR="001B5C51">
              <w:rPr>
                <w:rFonts w:cs="Times New Roman"/>
                <w:sz w:val="21"/>
                <w:szCs w:val="21"/>
              </w:rPr>
              <w:t xml:space="preserve"> fatos relevantes divulgados</w:t>
            </w:r>
            <w:r w:rsidR="00432C76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08BE1" w14:textId="63C50CFE" w:rsidR="001B5C51" w:rsidRDefault="00502504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02504">
              <w:rPr>
                <w:rFonts w:cs="Times New Roman"/>
                <w:sz w:val="20"/>
                <w:szCs w:val="20"/>
              </w:rPr>
              <w:t>Nada consta</w:t>
            </w:r>
          </w:p>
        </w:tc>
      </w:tr>
      <w:tr w:rsidR="00432C76" w:rsidRPr="00301C40" w14:paraId="4E03D666" w14:textId="77777777" w:rsidTr="007D0885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4DE17" w14:textId="4B60C9A1" w:rsidR="00432C76" w:rsidRDefault="00432C76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</w:t>
            </w:r>
            <w:r w:rsidR="00161F88">
              <w:rPr>
                <w:rFonts w:cs="Times New Roman"/>
                <w:sz w:val="21"/>
                <w:szCs w:val="21"/>
              </w:rPr>
              <w:t xml:space="preserve"> e</w:t>
            </w:r>
            <w:r>
              <w:rPr>
                <w:rFonts w:cs="Times New Roman"/>
                <w:sz w:val="21"/>
                <w:szCs w:val="21"/>
              </w:rPr>
              <w:t xml:space="preserve"> à </w:t>
            </w:r>
            <w:r w:rsidR="00161F88">
              <w:rPr>
                <w:rFonts w:cs="Times New Roman"/>
                <w:sz w:val="21"/>
                <w:szCs w:val="21"/>
              </w:rPr>
              <w:t xml:space="preserve">sua </w:t>
            </w:r>
            <w:r>
              <w:rPr>
                <w:rFonts w:cs="Times New Roman"/>
                <w:sz w:val="21"/>
                <w:szCs w:val="21"/>
              </w:rPr>
              <w:t>Política de Investimentos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906B9" w14:textId="3D575CFE" w:rsidR="00432C76" w:rsidRDefault="00502504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02504">
              <w:rPr>
                <w:rFonts w:cs="Times New Roman"/>
                <w:sz w:val="20"/>
                <w:szCs w:val="20"/>
              </w:rPr>
              <w:t>Adere, dentro dos limites do risco associado</w:t>
            </w:r>
          </w:p>
        </w:tc>
      </w:tr>
      <w:tr w:rsidR="003C2ADB" w:rsidRPr="00301C40" w14:paraId="79EF85BD" w14:textId="77777777" w:rsidTr="007D0885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700CC" w14:textId="54463E6B" w:rsidR="003C2ADB" w:rsidRDefault="00776077" w:rsidP="0077607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</w:t>
            </w:r>
            <w:r w:rsidR="003C2ADB">
              <w:rPr>
                <w:rFonts w:cs="Times New Roman"/>
                <w:sz w:val="21"/>
                <w:szCs w:val="21"/>
              </w:rPr>
              <w:t>isco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3C2ADB">
              <w:rPr>
                <w:rFonts w:cs="Times New Roman"/>
                <w:sz w:val="21"/>
                <w:szCs w:val="21"/>
              </w:rPr>
              <w:t xml:space="preserve"> associado</w:t>
            </w:r>
            <w:r>
              <w:rPr>
                <w:rFonts w:cs="Times New Roman"/>
                <w:sz w:val="21"/>
                <w:szCs w:val="21"/>
              </w:rPr>
              <w:t>s ao Fundo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6783D" w14:textId="3E7927B8" w:rsidR="003C2ADB" w:rsidRDefault="00B85D6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85D61">
              <w:rPr>
                <w:rFonts w:cs="Times New Roman"/>
                <w:sz w:val="20"/>
                <w:szCs w:val="20"/>
              </w:rPr>
              <w:t>Taxa de juros prefixada</w:t>
            </w:r>
          </w:p>
        </w:tc>
      </w:tr>
      <w:tr w:rsidR="00BF6B0B" w:rsidRPr="00EA3AA0" w14:paraId="2742C104" w14:textId="77777777" w:rsidTr="007D0885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8EB2C" w14:textId="58A0AEED" w:rsidR="00BF6B0B" w:rsidRPr="00925479" w:rsidRDefault="00BF6B0B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F843D1" w:rsidRPr="003D63C8" w14:paraId="4323887A" w14:textId="77777777" w:rsidTr="007D088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F843D1" w:rsidRPr="00ED21A9" w:rsidRDefault="00F843D1" w:rsidP="00F843D1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F843D1" w:rsidRPr="00ED21A9" w:rsidRDefault="00F843D1" w:rsidP="00F843D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F843D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67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9D55CE" w:rsidRPr="005D2CBE" w14:paraId="4F555FE2" w14:textId="77777777" w:rsidTr="007D088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D1C237" w14:textId="0376AAE6" w:rsidR="009D55CE" w:rsidRPr="00996F57" w:rsidRDefault="00665DB1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148EFA" w14:textId="37EB99AC" w:rsidR="009D55CE" w:rsidRPr="00B85D61" w:rsidRDefault="00665DB1" w:rsidP="00B85D6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5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BBE0" w14:textId="73C86714" w:rsidR="009D55CE" w:rsidRPr="00B85D61" w:rsidRDefault="00665DB1" w:rsidP="00B85D6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34.534.612,01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D5CE9" w14:textId="55966AD1" w:rsidR="009D55CE" w:rsidRPr="00B85D61" w:rsidRDefault="00665DB1" w:rsidP="00B85D6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8615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23D00" w14:textId="7968AB39" w:rsidR="009D55CE" w:rsidRPr="00B85D61" w:rsidRDefault="00665DB1" w:rsidP="00B85D6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,54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2AE11F" w14:textId="1D42CADB" w:rsidR="009D55CE" w:rsidRPr="00B85D61" w:rsidRDefault="00665DB1" w:rsidP="00B85D6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,75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0B3DF9" w14:textId="2AE5D11C" w:rsidR="009D55CE" w:rsidRPr="00B85D61" w:rsidRDefault="00665DB1" w:rsidP="00B85D6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89%</w:t>
            </w:r>
          </w:p>
        </w:tc>
      </w:tr>
      <w:tr w:rsidR="00665DB1" w:rsidRPr="005D2CBE" w14:paraId="17DDB680" w14:textId="77777777" w:rsidTr="007D088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E79E81" w14:textId="474B0816" w:rsidR="00665DB1" w:rsidRDefault="00665DB1" w:rsidP="00665D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B88950" w14:textId="24820717" w:rsidR="00665DB1" w:rsidRDefault="00665DB1" w:rsidP="00665DB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8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78A2B9" w14:textId="2B56C1B1" w:rsidR="00665DB1" w:rsidRDefault="00665DB1" w:rsidP="00665DB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732.216.835,08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752D3" w14:textId="3A516FF4" w:rsidR="00665DB1" w:rsidRDefault="00665DB1" w:rsidP="00665DB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747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1244C" w14:textId="6140B682" w:rsidR="00665DB1" w:rsidRDefault="00665DB1" w:rsidP="00665DB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,74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DA418F" w14:textId="0AA69563" w:rsidR="00665DB1" w:rsidRDefault="00665DB1" w:rsidP="00665DB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,97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1215DD" w14:textId="33BDA99E" w:rsidR="00665DB1" w:rsidRDefault="00665DB1" w:rsidP="00665DB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70%</w:t>
            </w:r>
          </w:p>
        </w:tc>
      </w:tr>
      <w:tr w:rsidR="00665DB1" w:rsidRPr="005D2CBE" w14:paraId="3B799E14" w14:textId="77777777" w:rsidTr="007D088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3780DE" w14:textId="770D79CE" w:rsidR="00665DB1" w:rsidRPr="00996F57" w:rsidRDefault="00665DB1" w:rsidP="00665D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EC01A0" w14:textId="3755137B" w:rsidR="00665DB1" w:rsidRPr="00B85D61" w:rsidRDefault="00665DB1" w:rsidP="00665DB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7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3DD9C" w14:textId="149E4893" w:rsidR="00665DB1" w:rsidRPr="00B85D61" w:rsidRDefault="00665DB1" w:rsidP="00665DB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46.973.244,89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2748" w14:textId="2CBF2397" w:rsidR="00665DB1" w:rsidRPr="00B85D61" w:rsidRDefault="00665DB1" w:rsidP="00665DB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6367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8FA74" w14:textId="2EF79E2C" w:rsidR="00665DB1" w:rsidRPr="00B85D61" w:rsidRDefault="00665DB1" w:rsidP="00665DB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,39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0D135F" w14:textId="0B287ADE" w:rsidR="00665DB1" w:rsidRPr="00B85D61" w:rsidRDefault="00665DB1" w:rsidP="00665DB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,11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AD1E8A" w14:textId="0DE4BD2A" w:rsidR="00665DB1" w:rsidRPr="00B85D61" w:rsidRDefault="00665DB1" w:rsidP="00665DB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9,52%</w:t>
            </w:r>
          </w:p>
        </w:tc>
      </w:tr>
      <w:tr w:rsidR="00665DB1" w:rsidRPr="005D2CBE" w14:paraId="7CBB8E44" w14:textId="77777777" w:rsidTr="007D088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2282D" w14:textId="2EDD9278" w:rsidR="00665DB1" w:rsidRPr="00ED21A9" w:rsidRDefault="00665DB1" w:rsidP="00665DB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597587" w14:textId="5FB5B7A1" w:rsidR="00665DB1" w:rsidRPr="00B85D61" w:rsidRDefault="00665DB1" w:rsidP="00665DB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6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C575EC" w14:textId="1FB20129" w:rsidR="00665DB1" w:rsidRPr="00B85D61" w:rsidRDefault="00665DB1" w:rsidP="00665DB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47.912.299,44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C41D4" w14:textId="41A084A8" w:rsidR="00665DB1" w:rsidRPr="00B85D61" w:rsidRDefault="00665DB1" w:rsidP="00665DB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757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63BA2" w14:textId="429FEA84" w:rsidR="00665DB1" w:rsidRPr="00B85D61" w:rsidRDefault="00665DB1" w:rsidP="00665DB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,46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BA729E" w14:textId="1594FE50" w:rsidR="00665DB1" w:rsidRPr="00B85D61" w:rsidRDefault="00665DB1" w:rsidP="00665DB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,71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CBFD27" w14:textId="4ED9D5BF" w:rsidR="00665DB1" w:rsidRPr="00B85D61" w:rsidRDefault="00665DB1" w:rsidP="00665DB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30%</w:t>
            </w:r>
          </w:p>
        </w:tc>
      </w:tr>
      <w:tr w:rsidR="00665DB1" w:rsidRPr="005D2CBE" w14:paraId="77C7B7F9" w14:textId="77777777" w:rsidTr="007D088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4DC362" w14:textId="57969829" w:rsidR="00665DB1" w:rsidRPr="00ED21A9" w:rsidRDefault="00665DB1" w:rsidP="00665DB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E9902C" w14:textId="072AD19B" w:rsidR="00665DB1" w:rsidRPr="00B85D61" w:rsidRDefault="00665DB1" w:rsidP="00665DB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B85D61">
              <w:rPr>
                <w:rFonts w:cs="Times New Roman"/>
                <w:sz w:val="18"/>
                <w:szCs w:val="18"/>
              </w:rPr>
              <w:t>215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80DE8B" w14:textId="326883FF" w:rsidR="00665DB1" w:rsidRPr="00B85D61" w:rsidRDefault="00665DB1" w:rsidP="00665DB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B85D61">
              <w:rPr>
                <w:rFonts w:cs="Times New Roman"/>
                <w:sz w:val="18"/>
                <w:szCs w:val="18"/>
              </w:rPr>
              <w:t>744.089.912,70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37FC3" w14:textId="37C4160E" w:rsidR="00665DB1" w:rsidRPr="00B85D61" w:rsidRDefault="00665DB1" w:rsidP="00665DB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B85D61">
              <w:rPr>
                <w:rFonts w:cs="Times New Roman"/>
                <w:sz w:val="18"/>
                <w:szCs w:val="18"/>
              </w:rPr>
              <w:t>1,2893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93CB0" w14:textId="59222897" w:rsidR="00665DB1" w:rsidRPr="00B85D61" w:rsidRDefault="00665DB1" w:rsidP="00665DB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B85D61">
              <w:rPr>
                <w:rFonts w:cs="Times New Roman"/>
                <w:sz w:val="18"/>
                <w:szCs w:val="18"/>
              </w:rPr>
              <w:t>12,66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79E9D3" w14:textId="5F93AB65" w:rsidR="00665DB1" w:rsidRPr="00B85D61" w:rsidRDefault="00665DB1" w:rsidP="00665DB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B85D61">
              <w:rPr>
                <w:rFonts w:cs="Times New Roman"/>
                <w:sz w:val="18"/>
                <w:szCs w:val="18"/>
              </w:rPr>
              <w:t>13,01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E0C4534" w14:textId="1565F658" w:rsidR="00665DB1" w:rsidRPr="00B85D61" w:rsidRDefault="00665DB1" w:rsidP="00665DB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B85D61">
              <w:rPr>
                <w:rFonts w:cs="Times New Roman"/>
                <w:sz w:val="18"/>
                <w:szCs w:val="18"/>
              </w:rPr>
              <w:t>97,37%</w:t>
            </w:r>
          </w:p>
        </w:tc>
      </w:tr>
      <w:tr w:rsidR="00665DB1" w:rsidRPr="00161F88" w14:paraId="12F8C428" w14:textId="77777777" w:rsidTr="007D088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963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17881" w14:textId="48AD7DF7" w:rsidR="00665DB1" w:rsidRPr="00161F88" w:rsidRDefault="00665DB1" w:rsidP="00665DB1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665DB1" w:rsidRPr="00301C40" w14:paraId="58EE6C15" w14:textId="77777777" w:rsidTr="007D0885">
        <w:trPr>
          <w:trHeight w:val="65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39A31" w14:textId="64A96C3C" w:rsidR="00665DB1" w:rsidRPr="00ED21A9" w:rsidRDefault="00665DB1" w:rsidP="00665DB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Análise da Carteira do Fund</w:t>
            </w:r>
            <w:r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665DB1" w:rsidRPr="00301C40" w14:paraId="3C6B6827" w14:textId="77777777" w:rsidTr="007D0885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665DB1" w:rsidRPr="00ED21A9" w:rsidRDefault="00665DB1" w:rsidP="00665D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404" w:type="dxa"/>
            <w:gridSpan w:val="1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665DB1" w:rsidRPr="00ED21A9" w:rsidRDefault="00665DB1" w:rsidP="00665DB1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39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665DB1" w:rsidRPr="00ED21A9" w:rsidRDefault="00665DB1" w:rsidP="00665DB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665DB1" w:rsidRPr="00301C40" w14:paraId="746FB8D2" w14:textId="77777777" w:rsidTr="007D0885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78372" w14:textId="77777777" w:rsidR="00665DB1" w:rsidRDefault="00665DB1" w:rsidP="00665D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AA01B" w14:textId="4B3E57CC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85D61">
              <w:rPr>
                <w:rFonts w:cs="Times New Roman"/>
                <w:sz w:val="20"/>
                <w:szCs w:val="20"/>
              </w:rPr>
              <w:t>LTN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CF0AB" w14:textId="1A2CE990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79%</w:t>
            </w:r>
          </w:p>
        </w:tc>
      </w:tr>
      <w:tr w:rsidR="00665DB1" w:rsidRPr="00301C40" w14:paraId="33AE4D05" w14:textId="77777777" w:rsidTr="007D0885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24F24" w14:textId="77777777" w:rsidR="00665DB1" w:rsidRDefault="00665DB1" w:rsidP="00665D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305D9" w14:textId="4B4DDE65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85D61">
              <w:rPr>
                <w:rFonts w:cs="Times New Roman"/>
                <w:sz w:val="20"/>
                <w:szCs w:val="20"/>
              </w:rPr>
              <w:t>LFT (Operações Compromissadas)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433B7" w14:textId="5382761C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71%</w:t>
            </w:r>
          </w:p>
        </w:tc>
      </w:tr>
      <w:tr w:rsidR="00665DB1" w:rsidRPr="00301C40" w14:paraId="5FBCA45C" w14:textId="77777777" w:rsidTr="007D0885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D74E9" w14:textId="77777777" w:rsidR="00665DB1" w:rsidRDefault="00665DB1" w:rsidP="00665D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ADC0C" w14:textId="50C463F6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65DB1">
              <w:rPr>
                <w:rFonts w:cs="Times New Roman"/>
                <w:sz w:val="20"/>
                <w:szCs w:val="20"/>
              </w:rPr>
              <w:t>NTN-F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88430" w14:textId="44BC9F6F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88%</w:t>
            </w:r>
          </w:p>
        </w:tc>
      </w:tr>
      <w:tr w:rsidR="00665DB1" w:rsidRPr="00301C40" w14:paraId="78EE981E" w14:textId="77777777" w:rsidTr="007D0885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A58AD" w14:textId="77777777" w:rsidR="00665DB1" w:rsidRDefault="00665DB1" w:rsidP="00665D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8DD55" w14:textId="77777777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FE2B6" w14:textId="77777777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665DB1" w:rsidRPr="00301C40" w14:paraId="4ED5E488" w14:textId="77777777" w:rsidTr="007D0885">
        <w:trPr>
          <w:trHeight w:val="47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EA20B" w14:textId="77777777" w:rsidR="00665DB1" w:rsidRDefault="00665DB1" w:rsidP="00665D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B769D" w14:textId="77777777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206D4" w14:textId="77777777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665DB1" w:rsidRPr="00301C40" w14:paraId="436FF8F7" w14:textId="77777777" w:rsidTr="007D0885">
        <w:trPr>
          <w:trHeight w:val="145"/>
        </w:trPr>
        <w:tc>
          <w:tcPr>
            <w:tcW w:w="9639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665DB1" w:rsidRPr="00DF52CF" w:rsidRDefault="00665DB1" w:rsidP="00665DB1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665DB1" w:rsidRPr="00301C40" w14:paraId="505589B7" w14:textId="77777777" w:rsidTr="007D0885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092D0" w14:textId="77777777" w:rsidR="00665DB1" w:rsidRPr="00996F57" w:rsidRDefault="00665DB1" w:rsidP="00665DB1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 xml:space="preserve">Caso o Fundo aplique em cotas </w:t>
            </w:r>
            <w:r w:rsidRPr="00996F57">
              <w:rPr>
                <w:rFonts w:cs="Times New Roman"/>
                <w:b/>
                <w:sz w:val="21"/>
                <w:szCs w:val="21"/>
              </w:rPr>
              <w:lastRenderedPageBreak/>
              <w:t>de outros Fundos de Investiment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665DB1" w:rsidRPr="00301C40" w:rsidRDefault="00665DB1" w:rsidP="00665DB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CNPJ Fundo(s) 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665DB1" w:rsidRPr="00996F57" w:rsidRDefault="00665DB1" w:rsidP="00665DB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665DB1" w:rsidRPr="00301C40" w14:paraId="430BA8B2" w14:textId="77777777" w:rsidTr="007D0885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120E5" w14:textId="77777777" w:rsidR="00665DB1" w:rsidRDefault="00665DB1" w:rsidP="00665DB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F537" w14:textId="0FA70DED" w:rsidR="00665DB1" w:rsidRPr="00B85D61" w:rsidRDefault="00665DB1" w:rsidP="00665DB1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1AEB" w14:textId="2BA9C148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B30C0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507E56" w14:textId="235A81AF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67F07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65DB1" w:rsidRPr="00301C40" w14:paraId="4FB8A5B8" w14:textId="77777777" w:rsidTr="007D0885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38D75" w14:textId="77777777" w:rsidR="00665DB1" w:rsidRDefault="00665DB1" w:rsidP="00665DB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7E58" w14:textId="1F6CDA27" w:rsidR="00665DB1" w:rsidRPr="00B85D61" w:rsidRDefault="00665DB1" w:rsidP="00665DB1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E2B1" w14:textId="2A689F5B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B30C0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A695B" w14:textId="622DD42A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67F07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65DB1" w:rsidRPr="00301C40" w14:paraId="1EE4F309" w14:textId="77777777" w:rsidTr="007D0885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A5FA1" w14:textId="77777777" w:rsidR="00665DB1" w:rsidRDefault="00665DB1" w:rsidP="00665DB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90E1" w14:textId="66478AC0" w:rsidR="00665DB1" w:rsidRPr="00B85D61" w:rsidRDefault="00665DB1" w:rsidP="00665DB1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F70" w14:textId="0AB62261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B30C0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FEED5E" w14:textId="133134F0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67F07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65DB1" w:rsidRPr="00301C40" w14:paraId="25EA7FA4" w14:textId="77777777" w:rsidTr="007D0885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C6979" w14:textId="77777777" w:rsidR="00665DB1" w:rsidRDefault="00665DB1" w:rsidP="00665DB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328E" w14:textId="77777777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4521" w14:textId="77777777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7F122" w14:textId="77777777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665DB1" w:rsidRPr="00301C40" w14:paraId="40C078B0" w14:textId="77777777" w:rsidTr="007D0885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CE9C" w14:textId="01573A02" w:rsidR="00665DB1" w:rsidRPr="00996F57" w:rsidRDefault="00665DB1" w:rsidP="00665DB1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665DB1" w:rsidRPr="00996F57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665DB1" w:rsidRPr="00301C40" w:rsidRDefault="00665DB1" w:rsidP="00665DB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665DB1" w:rsidRPr="00301C40" w14:paraId="1C6D37C5" w14:textId="77777777" w:rsidTr="007D0885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D347" w14:textId="77777777" w:rsidR="00665DB1" w:rsidRDefault="00665DB1" w:rsidP="00665D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0E61" w14:textId="4577BACF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231E4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108C" w14:textId="543AE9F9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F6DFB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D9768B" w14:textId="527156DE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16989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65DB1" w:rsidRPr="00301C40" w14:paraId="5C3B0339" w14:textId="77777777" w:rsidTr="007D0885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4E32" w14:textId="77777777" w:rsidR="00665DB1" w:rsidRDefault="00665DB1" w:rsidP="00665D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8E89" w14:textId="1D466580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231E4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2E94" w14:textId="732ED477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F6DFB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5D475" w14:textId="611E633B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16989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65DB1" w:rsidRPr="00301C40" w14:paraId="20278E5D" w14:textId="77777777" w:rsidTr="007D0885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9578" w14:textId="77777777" w:rsidR="00665DB1" w:rsidRDefault="00665DB1" w:rsidP="00665D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0EC8" w14:textId="30B0B239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231E4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6B7D" w14:textId="6699BF5B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F6DFB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F895AC" w14:textId="65D1AD71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16989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65DB1" w:rsidRPr="00301C40" w14:paraId="7F2353F5" w14:textId="77777777" w:rsidTr="007D0885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3B49" w14:textId="77777777" w:rsidR="00665DB1" w:rsidRDefault="00665DB1" w:rsidP="00665D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2D85" w14:textId="05B1FC91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231E4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763" w14:textId="334EF614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F6DFB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80BA5C" w14:textId="37F7AE2E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16989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65DB1" w:rsidRPr="00301C40" w14:paraId="4BDA7D51" w14:textId="77777777" w:rsidTr="007D0885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708" w14:textId="7A362C6C" w:rsidR="00665DB1" w:rsidRDefault="00665DB1" w:rsidP="00665DB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teira do Fundo é aderente à Política de Investimentos estabelecida em seu regulamento e com a classificação na Resolução CMN</w:t>
            </w:r>
          </w:p>
        </w:tc>
        <w:tc>
          <w:tcPr>
            <w:tcW w:w="524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32049" w14:textId="204CE64F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</w:t>
            </w:r>
          </w:p>
        </w:tc>
      </w:tr>
      <w:tr w:rsidR="00665DB1" w:rsidRPr="00301C40" w14:paraId="17C3E7C0" w14:textId="77777777" w:rsidTr="007D0885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260" w:type="dxa"/>
            <w:gridSpan w:val="15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2C55" w14:textId="4699CC81" w:rsidR="00665DB1" w:rsidRDefault="00665DB1" w:rsidP="00665DB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zo médio da carteira de títulos do Fundo (em meses (30) dias)</w:t>
            </w:r>
          </w:p>
        </w:tc>
        <w:tc>
          <w:tcPr>
            <w:tcW w:w="3379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7702D" w14:textId="253AA4E2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3 meses</w:t>
            </w:r>
          </w:p>
        </w:tc>
      </w:tr>
      <w:tr w:rsidR="00665DB1" w:rsidRPr="00301C40" w14:paraId="28846C63" w14:textId="77777777" w:rsidTr="007D0885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D6DB" w14:textId="69C4DBAD" w:rsidR="00665DB1" w:rsidRDefault="00665DB1" w:rsidP="00665DB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24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38724" w14:textId="6D594E76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mpatível </w:t>
            </w:r>
          </w:p>
        </w:tc>
      </w:tr>
      <w:tr w:rsidR="00665DB1" w:rsidRPr="00301C40" w14:paraId="068D2230" w14:textId="77777777" w:rsidTr="007D0885">
        <w:trPr>
          <w:trHeight w:val="115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4D5C0" w14:textId="1B3DB099" w:rsidR="00665DB1" w:rsidRPr="00023577" w:rsidRDefault="00665DB1" w:rsidP="00665D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665DB1" w:rsidRPr="00023577" w:rsidRDefault="00665DB1" w:rsidP="00665DB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1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665DB1" w:rsidRPr="00023577" w:rsidRDefault="00665DB1" w:rsidP="00665DB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665DB1" w:rsidRPr="00301C40" w14:paraId="3028C53D" w14:textId="77777777" w:rsidTr="007D0885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A6790" w14:textId="77777777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3AB73" w14:textId="7C4A9A9F" w:rsidR="00665DB1" w:rsidRPr="00301C40" w:rsidRDefault="00665DB1" w:rsidP="00665DB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F6DFB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1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0CEC2" w14:textId="551ABEC5" w:rsidR="00665DB1" w:rsidRPr="00301C40" w:rsidRDefault="00665DB1" w:rsidP="00665DB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F6DFB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65DB1" w:rsidRPr="00301C40" w14:paraId="7D311F67" w14:textId="77777777" w:rsidTr="007D0885">
        <w:trPr>
          <w:trHeight w:val="80"/>
        </w:trPr>
        <w:tc>
          <w:tcPr>
            <w:tcW w:w="963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6748" w14:textId="77777777" w:rsidR="00665DB1" w:rsidRPr="00DF52CF" w:rsidRDefault="00665DB1" w:rsidP="00665DB1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665DB1" w:rsidRPr="00301C40" w14:paraId="19A5F7B9" w14:textId="77777777" w:rsidTr="007D0885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11D9F" w14:textId="711542AA" w:rsidR="00665DB1" w:rsidRPr="00161F88" w:rsidRDefault="00665DB1" w:rsidP="00665D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F88">
              <w:rPr>
                <w:rFonts w:cs="Times New Roman"/>
                <w:b/>
                <w:sz w:val="21"/>
                <w:szCs w:val="21"/>
              </w:rPr>
              <w:t>Análise conclusiva e comparativa com outros fundos:</w:t>
            </w:r>
          </w:p>
        </w:tc>
        <w:tc>
          <w:tcPr>
            <w:tcW w:w="751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A3D7E" w14:textId="23886D6E" w:rsidR="00665DB1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02504">
              <w:rPr>
                <w:rFonts w:cs="Times New Roman"/>
                <w:sz w:val="20"/>
                <w:szCs w:val="20"/>
              </w:rPr>
              <w:t>Fundo apto e em conformidade aos ativos disponível no mercado com o mesmo objetivo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665DB1" w:rsidRPr="00301C40" w14:paraId="72A126E4" w14:textId="77777777" w:rsidTr="007D0885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9C9B4" w14:textId="11A8E87F" w:rsidR="00665DB1" w:rsidRPr="00301C40" w:rsidRDefault="00665DB1" w:rsidP="00665D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751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69319" w14:textId="77777777" w:rsidR="00665DB1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  <w:p w14:paraId="7FE79737" w14:textId="77777777" w:rsidR="00665DB1" w:rsidRPr="00301C40" w:rsidRDefault="00665DB1" w:rsidP="00665DB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</w:tbl>
    <w:p w14:paraId="3FA6965B" w14:textId="5AD53C30" w:rsidR="00C272FB" w:rsidRDefault="00C272FB" w:rsidP="00F16D95">
      <w:pPr>
        <w:spacing w:after="0"/>
        <w:ind w:left="708"/>
        <w:jc w:val="center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tbl>
      <w:tblPr>
        <w:tblStyle w:val="Tabelacomgrade"/>
        <w:tblW w:w="9639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977"/>
        <w:gridCol w:w="2261"/>
        <w:gridCol w:w="1989"/>
        <w:gridCol w:w="2412"/>
      </w:tblGrid>
      <w:tr w:rsidR="004C5119" w:rsidRPr="00301C40" w14:paraId="2A1ADCF1" w14:textId="77777777" w:rsidTr="007D0885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8B889" w14:textId="32AABB90" w:rsidR="004C5119" w:rsidRPr="00461A5D" w:rsidRDefault="004C5119" w:rsidP="004A3DA6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  <w:r w:rsidR="00611157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CBC2D19" w14:textId="3862017E" w:rsidR="004C5119" w:rsidRPr="00726294" w:rsidRDefault="0054106B" w:rsidP="004A3DA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20</w:t>
            </w:r>
          </w:p>
        </w:tc>
      </w:tr>
      <w:tr w:rsidR="004C5119" w:rsidRPr="00301C40" w14:paraId="4C860EAF" w14:textId="77777777" w:rsidTr="007D0885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9AE09E" w14:textId="77777777" w:rsidR="004C5119" w:rsidRDefault="004C5119" w:rsidP="004A3DA6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7A7E9C9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FC09C70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B3E350C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7D0885" w:rsidRPr="00726294" w14:paraId="22C32384" w14:textId="77777777" w:rsidTr="007D0885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EE3D32" w14:textId="4541F7FA" w:rsidR="007D0885" w:rsidRDefault="007D0885" w:rsidP="007D088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B19863D" w14:textId="2AD7ACE8" w:rsidR="007D0885" w:rsidRPr="00461A5D" w:rsidRDefault="007D0885" w:rsidP="007D088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Presidente 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D3F9033" w14:textId="2F1113E7" w:rsidR="007D0885" w:rsidRPr="00F35F9A" w:rsidRDefault="007D0885" w:rsidP="007D088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A8BDDA7" w14:textId="77777777" w:rsidR="007D0885" w:rsidRPr="00726294" w:rsidRDefault="007D0885" w:rsidP="007D0885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7D0885" w:rsidRPr="00726294" w14:paraId="0AA6ACEA" w14:textId="77777777" w:rsidTr="007D0885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965CC9" w14:textId="79E0F017" w:rsidR="007D0885" w:rsidRDefault="007D0885" w:rsidP="007D088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57244B8" w14:textId="4567ACF9" w:rsidR="007D0885" w:rsidRPr="00461A5D" w:rsidRDefault="007D0885" w:rsidP="007D088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BC2F513" w14:textId="3563A7CC" w:rsidR="007D0885" w:rsidRPr="00F35F9A" w:rsidRDefault="007D0885" w:rsidP="007D0885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885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700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290</w:t>
            </w:r>
            <w:r>
              <w:rPr>
                <w:rFonts w:cs="Times New Roman"/>
                <w:b/>
                <w:sz w:val="21"/>
                <w:szCs w:val="21"/>
              </w:rPr>
              <w:t>-</w:t>
            </w:r>
            <w:r w:rsidRPr="000464D6">
              <w:rPr>
                <w:rFonts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140B683" w14:textId="77777777" w:rsidR="007D0885" w:rsidRPr="00726294" w:rsidRDefault="007D0885" w:rsidP="007D0885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7D0885" w:rsidRPr="00726294" w14:paraId="54A9A995" w14:textId="77777777" w:rsidTr="007D0885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B206B1" w14:textId="4B2900B2" w:rsidR="007D0885" w:rsidRDefault="007D0885" w:rsidP="007D088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2B78AEB" w14:textId="7F0C805B" w:rsidR="007D0885" w:rsidRPr="00461A5D" w:rsidRDefault="007D0885" w:rsidP="007D088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6593250" w14:textId="1DA51F24" w:rsidR="007D0885" w:rsidRPr="00F35F9A" w:rsidRDefault="007D0885" w:rsidP="007D0885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6EBF1D7" w14:textId="77777777" w:rsidR="007D0885" w:rsidRPr="00726294" w:rsidRDefault="007D0885" w:rsidP="007D0885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7D0885" w:rsidRPr="00726294" w14:paraId="2542AB2D" w14:textId="77777777" w:rsidTr="007D0885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CDC50F" w14:textId="62A87A1F" w:rsidR="007D0885" w:rsidRDefault="007D0885" w:rsidP="007D088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A0DA2F1" w14:textId="7461F37D" w:rsidR="007D0885" w:rsidRPr="00461A5D" w:rsidRDefault="007D0885" w:rsidP="007D088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830F73B" w14:textId="6CC708C1" w:rsidR="007D0885" w:rsidRPr="00F35F9A" w:rsidRDefault="007D0885" w:rsidP="007D0885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98959B0" w14:textId="77777777" w:rsidR="007D0885" w:rsidRPr="00726294" w:rsidRDefault="007D0885" w:rsidP="007D0885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582A8255" w14:textId="04713E64" w:rsidR="00DF52CF" w:rsidRDefault="00DF52CF" w:rsidP="003348F1">
      <w:pPr>
        <w:spacing w:after="0"/>
        <w:rPr>
          <w:rFonts w:eastAsia="Times New Roman" w:cs="Times New Roman"/>
          <w:b/>
          <w:sz w:val="21"/>
          <w:szCs w:val="21"/>
          <w:lang w:eastAsia="pt-BR"/>
        </w:rPr>
      </w:pPr>
    </w:p>
    <w:p w14:paraId="6BD53B22" w14:textId="77777777" w:rsidR="00101B09" w:rsidRDefault="00101B09" w:rsidP="00B314DF">
      <w:pPr>
        <w:pStyle w:val="Textodenotaderodap"/>
        <w:ind w:firstLine="708"/>
        <w:jc w:val="both"/>
      </w:pPr>
      <w:r>
        <w:rPr>
          <w:rStyle w:val="Refdenotaderodap"/>
        </w:rPr>
        <w:footnoteRef/>
      </w:r>
      <w:r>
        <w:t xml:space="preserve"> </w:t>
      </w:r>
      <w:r w:rsidRPr="00730EA4">
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  </w:r>
      <w:r>
        <w:t xml:space="preserve"> e os requisitos e limites previstos</w:t>
      </w:r>
      <w:r w:rsidRPr="00730EA4">
        <w:t xml:space="preserve"> na Resolução do CMN</w:t>
      </w:r>
      <w:r>
        <w:t>, a</w:t>
      </w:r>
      <w:r w:rsidRPr="00730EA4">
        <w:t xml:space="preserve"> aderência à Politica Anual de Investimentos</w:t>
      </w:r>
      <w:r>
        <w:t xml:space="preserve"> e ao perfil das obrigações presentes e futuras do RPPS</w:t>
      </w:r>
      <w:r w:rsidRPr="00730EA4">
        <w:t>.</w:t>
      </w:r>
    </w:p>
    <w:p w14:paraId="077342C5" w14:textId="77777777" w:rsidR="00101B09" w:rsidRDefault="00101B09" w:rsidP="00101B09">
      <w:pPr>
        <w:spacing w:after="0"/>
        <w:ind w:left="-142"/>
        <w:jc w:val="center"/>
        <w:rPr>
          <w:rFonts w:eastAsia="Times New Roman" w:cs="Times New Roman"/>
          <w:b/>
          <w:sz w:val="21"/>
          <w:szCs w:val="21"/>
          <w:lang w:eastAsia="pt-BR"/>
        </w:rPr>
      </w:pPr>
    </w:p>
    <w:p w14:paraId="391A8ED0" w14:textId="77777777" w:rsidR="007D0885" w:rsidRDefault="007D0885" w:rsidP="00101B09">
      <w:pPr>
        <w:spacing w:after="0"/>
        <w:ind w:left="-142"/>
        <w:jc w:val="center"/>
        <w:rPr>
          <w:rFonts w:eastAsia="Times New Roman" w:cs="Times New Roman"/>
          <w:b/>
          <w:sz w:val="21"/>
          <w:szCs w:val="21"/>
          <w:lang w:eastAsia="pt-BR"/>
        </w:rPr>
      </w:pPr>
      <w:bookmarkStart w:id="0" w:name="_GoBack"/>
      <w:bookmarkEnd w:id="0"/>
    </w:p>
    <w:sectPr w:rsidR="007D0885" w:rsidSect="00101B09">
      <w:headerReference w:type="default" r:id="rId8"/>
      <w:footerReference w:type="default" r:id="rId9"/>
      <w:pgSz w:w="11906" w:h="16838"/>
      <w:pgMar w:top="1276" w:right="1274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6FD99" w14:textId="77777777" w:rsidR="004B5C33" w:rsidRDefault="004B5C33" w:rsidP="003764B6">
      <w:pPr>
        <w:spacing w:after="0" w:line="240" w:lineRule="auto"/>
      </w:pPr>
      <w:r>
        <w:separator/>
      </w:r>
    </w:p>
  </w:endnote>
  <w:endnote w:type="continuationSeparator" w:id="0">
    <w:p w14:paraId="42D527DB" w14:textId="77777777" w:rsidR="004B5C33" w:rsidRDefault="004B5C33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9D97F" w14:textId="77777777" w:rsidR="004B5C33" w:rsidRDefault="004B5C33" w:rsidP="003764B6">
      <w:pPr>
        <w:spacing w:after="0" w:line="240" w:lineRule="auto"/>
      </w:pPr>
      <w:r>
        <w:separator/>
      </w:r>
    </w:p>
  </w:footnote>
  <w:footnote w:type="continuationSeparator" w:id="0">
    <w:p w14:paraId="332B285C" w14:textId="77777777" w:rsidR="004B5C33" w:rsidRDefault="004B5C33" w:rsidP="003764B6">
      <w:pPr>
        <w:spacing w:after="0" w:line="240" w:lineRule="auto"/>
      </w:pPr>
      <w:r>
        <w:continuationSeparator/>
      </w:r>
    </w:p>
  </w:footnote>
  <w:footnote w:id="1">
    <w:p w14:paraId="4CD350F0" w14:textId="087182C1" w:rsidR="006478E6" w:rsidRDefault="006478E6" w:rsidP="006478E6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3455C"/>
    <w:multiLevelType w:val="hybridMultilevel"/>
    <w:tmpl w:val="24EE4140"/>
    <w:lvl w:ilvl="0" w:tplc="EC5ABF7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21"/>
  </w:num>
  <w:num w:numId="5">
    <w:abstractNumId w:val="1"/>
  </w:num>
  <w:num w:numId="6">
    <w:abstractNumId w:val="17"/>
  </w:num>
  <w:num w:numId="7">
    <w:abstractNumId w:val="5"/>
  </w:num>
  <w:num w:numId="8">
    <w:abstractNumId w:val="19"/>
  </w:num>
  <w:num w:numId="9">
    <w:abstractNumId w:val="16"/>
  </w:num>
  <w:num w:numId="10">
    <w:abstractNumId w:val="18"/>
  </w:num>
  <w:num w:numId="11">
    <w:abstractNumId w:val="4"/>
  </w:num>
  <w:num w:numId="12">
    <w:abstractNumId w:val="22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2824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C4AE4"/>
    <w:rsid w:val="000D0BA2"/>
    <w:rsid w:val="000D41E5"/>
    <w:rsid w:val="000D423E"/>
    <w:rsid w:val="000E6FA1"/>
    <w:rsid w:val="000F6C2C"/>
    <w:rsid w:val="000F7F9D"/>
    <w:rsid w:val="00101B09"/>
    <w:rsid w:val="0010254A"/>
    <w:rsid w:val="0011177A"/>
    <w:rsid w:val="00115A6F"/>
    <w:rsid w:val="00127B85"/>
    <w:rsid w:val="001310F7"/>
    <w:rsid w:val="001360F1"/>
    <w:rsid w:val="0014279C"/>
    <w:rsid w:val="001460A7"/>
    <w:rsid w:val="00150196"/>
    <w:rsid w:val="00161F88"/>
    <w:rsid w:val="0016615F"/>
    <w:rsid w:val="00170084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B5C51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7392"/>
    <w:rsid w:val="00240D39"/>
    <w:rsid w:val="00245AC8"/>
    <w:rsid w:val="00246283"/>
    <w:rsid w:val="0025152C"/>
    <w:rsid w:val="0026602D"/>
    <w:rsid w:val="00273C5B"/>
    <w:rsid w:val="00287122"/>
    <w:rsid w:val="00291856"/>
    <w:rsid w:val="002A01BD"/>
    <w:rsid w:val="002A3E99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7D4A"/>
    <w:rsid w:val="00391E1E"/>
    <w:rsid w:val="0039249A"/>
    <w:rsid w:val="00395276"/>
    <w:rsid w:val="0039668D"/>
    <w:rsid w:val="003A1E56"/>
    <w:rsid w:val="003A4CD0"/>
    <w:rsid w:val="003C10D2"/>
    <w:rsid w:val="003C1C06"/>
    <w:rsid w:val="003C2216"/>
    <w:rsid w:val="003C2ADB"/>
    <w:rsid w:val="003D193C"/>
    <w:rsid w:val="003D25C8"/>
    <w:rsid w:val="003D408B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5674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B5C33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7A17"/>
    <w:rsid w:val="004F7FF4"/>
    <w:rsid w:val="00502504"/>
    <w:rsid w:val="00506E89"/>
    <w:rsid w:val="005125A8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4106B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40442"/>
    <w:rsid w:val="006428F2"/>
    <w:rsid w:val="006478E6"/>
    <w:rsid w:val="00647E97"/>
    <w:rsid w:val="006524B7"/>
    <w:rsid w:val="006539BD"/>
    <w:rsid w:val="006549F1"/>
    <w:rsid w:val="00660591"/>
    <w:rsid w:val="00665DB1"/>
    <w:rsid w:val="00672974"/>
    <w:rsid w:val="00672D2B"/>
    <w:rsid w:val="006762AC"/>
    <w:rsid w:val="00685100"/>
    <w:rsid w:val="00690609"/>
    <w:rsid w:val="00692816"/>
    <w:rsid w:val="00695E06"/>
    <w:rsid w:val="006A450A"/>
    <w:rsid w:val="006A5E8E"/>
    <w:rsid w:val="006B2175"/>
    <w:rsid w:val="006B2221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16C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84466"/>
    <w:rsid w:val="007918F2"/>
    <w:rsid w:val="007B1382"/>
    <w:rsid w:val="007B5637"/>
    <w:rsid w:val="007B6329"/>
    <w:rsid w:val="007C200F"/>
    <w:rsid w:val="007C3600"/>
    <w:rsid w:val="007D0885"/>
    <w:rsid w:val="007D3172"/>
    <w:rsid w:val="007D351D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51819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2F31"/>
    <w:rsid w:val="008D5F89"/>
    <w:rsid w:val="008D7868"/>
    <w:rsid w:val="008E03E4"/>
    <w:rsid w:val="008E4282"/>
    <w:rsid w:val="008F276A"/>
    <w:rsid w:val="008F4EC3"/>
    <w:rsid w:val="008F551C"/>
    <w:rsid w:val="0090298F"/>
    <w:rsid w:val="00903CD5"/>
    <w:rsid w:val="009054B9"/>
    <w:rsid w:val="009117D4"/>
    <w:rsid w:val="00922ECD"/>
    <w:rsid w:val="00922F5E"/>
    <w:rsid w:val="009230E9"/>
    <w:rsid w:val="00925479"/>
    <w:rsid w:val="009279FB"/>
    <w:rsid w:val="0093127F"/>
    <w:rsid w:val="00936EBF"/>
    <w:rsid w:val="00937F61"/>
    <w:rsid w:val="00944623"/>
    <w:rsid w:val="00945550"/>
    <w:rsid w:val="009523CE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6CE0"/>
    <w:rsid w:val="009D0833"/>
    <w:rsid w:val="009D1C3C"/>
    <w:rsid w:val="009D1D71"/>
    <w:rsid w:val="009D55CE"/>
    <w:rsid w:val="009E05F2"/>
    <w:rsid w:val="009E137E"/>
    <w:rsid w:val="009E13F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A1835"/>
    <w:rsid w:val="00AA30D3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14DF"/>
    <w:rsid w:val="00B320A7"/>
    <w:rsid w:val="00B3538A"/>
    <w:rsid w:val="00B35AE8"/>
    <w:rsid w:val="00B37D41"/>
    <w:rsid w:val="00B44CBA"/>
    <w:rsid w:val="00B50C18"/>
    <w:rsid w:val="00B53F2B"/>
    <w:rsid w:val="00B55415"/>
    <w:rsid w:val="00B55613"/>
    <w:rsid w:val="00B63FBF"/>
    <w:rsid w:val="00B6708A"/>
    <w:rsid w:val="00B67A41"/>
    <w:rsid w:val="00B67DFE"/>
    <w:rsid w:val="00B72870"/>
    <w:rsid w:val="00B72DAC"/>
    <w:rsid w:val="00B74F45"/>
    <w:rsid w:val="00B818AA"/>
    <w:rsid w:val="00B847B4"/>
    <w:rsid w:val="00B85D61"/>
    <w:rsid w:val="00B868CD"/>
    <w:rsid w:val="00B86954"/>
    <w:rsid w:val="00B8759E"/>
    <w:rsid w:val="00B91803"/>
    <w:rsid w:val="00B91DDC"/>
    <w:rsid w:val="00B921B8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F19"/>
    <w:rsid w:val="00BF15CC"/>
    <w:rsid w:val="00BF4636"/>
    <w:rsid w:val="00BF5303"/>
    <w:rsid w:val="00BF6969"/>
    <w:rsid w:val="00BF6B0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1CA4"/>
    <w:rsid w:val="00D03CF5"/>
    <w:rsid w:val="00D144CD"/>
    <w:rsid w:val="00D14E2E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86DEC"/>
    <w:rsid w:val="00E909D4"/>
    <w:rsid w:val="00E919D1"/>
    <w:rsid w:val="00E92A9F"/>
    <w:rsid w:val="00E92EF8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4C19"/>
    <w:rsid w:val="00F1119F"/>
    <w:rsid w:val="00F128E4"/>
    <w:rsid w:val="00F1568C"/>
    <w:rsid w:val="00F16655"/>
    <w:rsid w:val="00F16D9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88B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F82ABDEA-BD39-4801-B1CA-16D63B73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96F1-9267-4CF4-A24E-9E4D1AE1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016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PMC</cp:lastModifiedBy>
  <cp:revision>21</cp:revision>
  <cp:lastPrinted>2016-03-23T21:20:00Z</cp:lastPrinted>
  <dcterms:created xsi:type="dcterms:W3CDTF">2018-12-11T22:23:00Z</dcterms:created>
  <dcterms:modified xsi:type="dcterms:W3CDTF">2021-02-24T18:50:00Z</dcterms:modified>
</cp:coreProperties>
</file>